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E25CE7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1009120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3716FB" w:rsidRDefault="001B727D" w:rsidP="003716FB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116B3B" w:rsidRPr="00A5105A" w:rsidRDefault="003716FB" w:rsidP="00294074">
      <w:pPr>
        <w:pStyle w:val="Corpodetexto"/>
        <w:rPr>
          <w:szCs w:val="28"/>
        </w:rPr>
      </w:pPr>
      <w:r>
        <w:rPr>
          <w:szCs w:val="28"/>
        </w:rPr>
        <w:t>REQUERIMENTO Nº 060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1D67B7">
        <w:rPr>
          <w:szCs w:val="28"/>
        </w:rPr>
        <w:t xml:space="preserve">             </w:t>
      </w:r>
      <w:r w:rsidR="004E5E47">
        <w:rPr>
          <w:szCs w:val="28"/>
        </w:rPr>
        <w:t xml:space="preserve">Em, </w:t>
      </w:r>
      <w:r w:rsidR="00100F6B">
        <w:rPr>
          <w:szCs w:val="28"/>
        </w:rPr>
        <w:t>03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100F6B">
        <w:rPr>
          <w:szCs w:val="28"/>
        </w:rPr>
        <w:t>outub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294074" w:rsidRDefault="00116B3B" w:rsidP="00294074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F1659" w:rsidRDefault="00C63E66" w:rsidP="00CA071F">
      <w:pPr>
        <w:ind w:firstLine="1418"/>
        <w:jc w:val="both"/>
        <w:rPr>
          <w:sz w:val="28"/>
          <w:szCs w:val="28"/>
        </w:rPr>
      </w:pPr>
      <w:r w:rsidRPr="00CA071F">
        <w:rPr>
          <w:sz w:val="28"/>
          <w:szCs w:val="28"/>
        </w:rPr>
        <w:t>Reivindica do Poder Exe</w:t>
      </w:r>
      <w:r w:rsidR="001F1659" w:rsidRPr="00CA071F">
        <w:rPr>
          <w:sz w:val="28"/>
          <w:szCs w:val="28"/>
        </w:rPr>
        <w:t>cutivo, através da sua</w:t>
      </w:r>
      <w:r w:rsidR="00564953" w:rsidRPr="00CA071F">
        <w:rPr>
          <w:sz w:val="28"/>
          <w:szCs w:val="28"/>
        </w:rPr>
        <w:t xml:space="preserve"> titular a</w:t>
      </w:r>
      <w:r w:rsidRPr="00CA071F">
        <w:rPr>
          <w:sz w:val="28"/>
          <w:szCs w:val="28"/>
        </w:rPr>
        <w:t xml:space="preserve"> Senhor</w:t>
      </w:r>
      <w:r w:rsidR="00564953" w:rsidRPr="00CA071F">
        <w:rPr>
          <w:sz w:val="28"/>
          <w:szCs w:val="28"/>
        </w:rPr>
        <w:t>a Prefeita</w:t>
      </w:r>
      <w:r w:rsidR="007879B4" w:rsidRPr="00CA071F">
        <w:rPr>
          <w:sz w:val="28"/>
          <w:szCs w:val="28"/>
        </w:rPr>
        <w:t xml:space="preserve"> </w:t>
      </w:r>
      <w:r w:rsidR="00564953" w:rsidRPr="00CA071F">
        <w:rPr>
          <w:b/>
          <w:sz w:val="28"/>
          <w:szCs w:val="28"/>
        </w:rPr>
        <w:t>Milena Karen Tavares Nogueira</w:t>
      </w:r>
      <w:r w:rsidR="00175B71" w:rsidRPr="00CA071F">
        <w:rPr>
          <w:sz w:val="28"/>
          <w:szCs w:val="28"/>
        </w:rPr>
        <w:t>,</w:t>
      </w:r>
      <w:r w:rsidR="00ED5293" w:rsidRPr="00CA071F">
        <w:rPr>
          <w:sz w:val="28"/>
          <w:szCs w:val="28"/>
        </w:rPr>
        <w:t xml:space="preserve"> </w:t>
      </w:r>
      <w:r w:rsidR="00294074">
        <w:rPr>
          <w:sz w:val="28"/>
          <w:szCs w:val="28"/>
        </w:rPr>
        <w:t xml:space="preserve">a </w:t>
      </w:r>
      <w:r w:rsidR="00294074" w:rsidRPr="00294074">
        <w:rPr>
          <w:sz w:val="28"/>
          <w:szCs w:val="28"/>
        </w:rPr>
        <w:t xml:space="preserve">doação de </w:t>
      </w:r>
      <w:r w:rsidR="00294074" w:rsidRPr="00294074">
        <w:rPr>
          <w:b/>
          <w:bCs/>
          <w:sz w:val="28"/>
          <w:szCs w:val="28"/>
        </w:rPr>
        <w:t>mudas de Raquete de Palma Forrageira</w:t>
      </w:r>
      <w:proofErr w:type="gramStart"/>
      <w:r w:rsidR="00294074" w:rsidRPr="00294074">
        <w:rPr>
          <w:b/>
          <w:bCs/>
          <w:sz w:val="28"/>
          <w:szCs w:val="28"/>
        </w:rPr>
        <w:t xml:space="preserve"> </w:t>
      </w:r>
      <w:r w:rsidR="00294074" w:rsidRPr="00294074">
        <w:rPr>
          <w:sz w:val="28"/>
          <w:szCs w:val="28"/>
        </w:rPr>
        <w:t xml:space="preserve"> </w:t>
      </w:r>
      <w:proofErr w:type="gramEnd"/>
      <w:r w:rsidR="00294074" w:rsidRPr="00294074">
        <w:rPr>
          <w:sz w:val="28"/>
          <w:szCs w:val="28"/>
        </w:rPr>
        <w:t>para os agricultores do Município</w:t>
      </w:r>
    </w:p>
    <w:p w:rsidR="00294074" w:rsidRPr="00294074" w:rsidRDefault="00294074" w:rsidP="00CA071F">
      <w:pPr>
        <w:ind w:firstLine="1418"/>
        <w:jc w:val="both"/>
        <w:rPr>
          <w:b/>
          <w:sz w:val="28"/>
          <w:szCs w:val="28"/>
        </w:rPr>
      </w:pPr>
    </w:p>
    <w:p w:rsidR="000641B1" w:rsidRPr="003716FB" w:rsidRDefault="000641B1" w:rsidP="003716FB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3716FB" w:rsidRPr="003716FB" w:rsidRDefault="000641B1" w:rsidP="003716FB">
      <w:pPr>
        <w:ind w:firstLine="1418"/>
        <w:jc w:val="both"/>
        <w:rPr>
          <w:sz w:val="28"/>
          <w:szCs w:val="28"/>
        </w:rPr>
      </w:pPr>
      <w:r w:rsidRPr="003716FB">
        <w:rPr>
          <w:sz w:val="28"/>
          <w:szCs w:val="28"/>
        </w:rPr>
        <w:t>Na sua ju</w:t>
      </w:r>
      <w:r w:rsidR="004F48AB" w:rsidRPr="003716FB">
        <w:rPr>
          <w:sz w:val="28"/>
          <w:szCs w:val="28"/>
        </w:rPr>
        <w:t xml:space="preserve">stificativa do </w:t>
      </w:r>
      <w:proofErr w:type="gramStart"/>
      <w:r w:rsidR="004F48AB" w:rsidRPr="003716FB">
        <w:rPr>
          <w:sz w:val="28"/>
          <w:szCs w:val="28"/>
        </w:rPr>
        <w:t>Edil</w:t>
      </w:r>
      <w:proofErr w:type="gramEnd"/>
      <w:r w:rsidR="004F48AB" w:rsidRPr="003716FB">
        <w:rPr>
          <w:sz w:val="28"/>
          <w:szCs w:val="28"/>
        </w:rPr>
        <w:t xml:space="preserve"> </w:t>
      </w:r>
      <w:r w:rsidR="00CD70BF" w:rsidRPr="003716FB">
        <w:rPr>
          <w:sz w:val="28"/>
          <w:szCs w:val="28"/>
        </w:rPr>
        <w:t xml:space="preserve">do Partido </w:t>
      </w:r>
      <w:r w:rsidR="00552F88" w:rsidRPr="003716FB">
        <w:rPr>
          <w:sz w:val="28"/>
          <w:szCs w:val="28"/>
        </w:rPr>
        <w:t>PSB</w:t>
      </w:r>
      <w:r w:rsidRPr="003716FB">
        <w:rPr>
          <w:sz w:val="28"/>
          <w:szCs w:val="28"/>
        </w:rPr>
        <w:t xml:space="preserve">, </w:t>
      </w:r>
      <w:r w:rsidR="00484E50" w:rsidRPr="003716FB">
        <w:rPr>
          <w:sz w:val="28"/>
          <w:szCs w:val="28"/>
        </w:rPr>
        <w:t>a presente solicitação se faz necessário</w:t>
      </w:r>
      <w:r w:rsidR="00A5105A" w:rsidRPr="003716FB">
        <w:rPr>
          <w:sz w:val="28"/>
          <w:szCs w:val="28"/>
        </w:rPr>
        <w:t xml:space="preserve">, </w:t>
      </w:r>
      <w:r w:rsidR="00131825" w:rsidRPr="003716FB">
        <w:rPr>
          <w:sz w:val="28"/>
          <w:szCs w:val="28"/>
        </w:rPr>
        <w:t>pois</w:t>
      </w:r>
      <w:r w:rsidR="00AA7742" w:rsidRPr="003716FB">
        <w:rPr>
          <w:sz w:val="28"/>
          <w:szCs w:val="28"/>
        </w:rPr>
        <w:t xml:space="preserve"> </w:t>
      </w:r>
      <w:r w:rsidR="003716FB" w:rsidRPr="003716FB">
        <w:rPr>
          <w:sz w:val="28"/>
          <w:szCs w:val="28"/>
        </w:rPr>
        <w:t xml:space="preserve">A palma forrageira é um alimento vital para a alimentação do rebanho, especialmente durante os períodos de estiagem. </w:t>
      </w:r>
      <w:r w:rsidR="00294074" w:rsidRPr="003716FB">
        <w:rPr>
          <w:sz w:val="28"/>
          <w:szCs w:val="28"/>
        </w:rPr>
        <w:t xml:space="preserve">A doação </w:t>
      </w:r>
      <w:r w:rsidR="003716FB" w:rsidRPr="003716FB">
        <w:rPr>
          <w:sz w:val="28"/>
          <w:szCs w:val="28"/>
        </w:rPr>
        <w:t>das raquetes é uma medida essencial para:</w:t>
      </w:r>
    </w:p>
    <w:p w:rsidR="003716FB" w:rsidRPr="003716FB" w:rsidRDefault="003716FB" w:rsidP="003716FB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3716FB">
        <w:rPr>
          <w:b/>
          <w:bCs/>
          <w:sz w:val="28"/>
          <w:szCs w:val="28"/>
        </w:rPr>
        <w:t>Garantir a alimentação animal:</w:t>
      </w:r>
      <w:r w:rsidRPr="003716FB">
        <w:rPr>
          <w:sz w:val="28"/>
          <w:szCs w:val="28"/>
        </w:rPr>
        <w:t xml:space="preserve"> Assegurar que os criadores tenham condições de expandir a área de plantio, aumentando a reserva alimentar dos seus animais.</w:t>
      </w:r>
    </w:p>
    <w:p w:rsidR="003716FB" w:rsidRPr="003716FB" w:rsidRDefault="003716FB" w:rsidP="003716FB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3716FB">
        <w:rPr>
          <w:b/>
          <w:bCs/>
          <w:sz w:val="28"/>
          <w:szCs w:val="28"/>
        </w:rPr>
        <w:t>Mitigar os efeitos da seca:</w:t>
      </w:r>
      <w:r w:rsidRPr="003716FB">
        <w:rPr>
          <w:sz w:val="28"/>
          <w:szCs w:val="28"/>
        </w:rPr>
        <w:t xml:space="preserve"> Fortalecer a capacidade dos agricultores de enfrentar os períodos de escassez hídrica, protegendo o rebanho e a economia local.</w:t>
      </w:r>
    </w:p>
    <w:p w:rsidR="00DF46AD" w:rsidRPr="003716FB" w:rsidRDefault="003716FB" w:rsidP="003716FB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3716FB">
        <w:rPr>
          <w:b/>
          <w:bCs/>
          <w:sz w:val="28"/>
          <w:szCs w:val="28"/>
        </w:rPr>
        <w:t>Apoio ao produtor rural:</w:t>
      </w:r>
      <w:r w:rsidRPr="003716FB">
        <w:rPr>
          <w:sz w:val="28"/>
          <w:szCs w:val="28"/>
        </w:rPr>
        <w:t xml:space="preserve"> Demonstrar o suporte da gestão municipal à atividade agropecuária, incentivando o desenvolvimento sustentável no campo.</w:t>
      </w: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342F31">
        <w:rPr>
          <w:b/>
          <w:bCs/>
          <w:szCs w:val="28"/>
        </w:rPr>
        <w:t>03</w:t>
      </w:r>
      <w:r w:rsidR="00666216" w:rsidRPr="00ED2CCD">
        <w:rPr>
          <w:b/>
          <w:bCs/>
          <w:szCs w:val="28"/>
        </w:rPr>
        <w:t xml:space="preserve"> de </w:t>
      </w:r>
      <w:r w:rsidR="00100F6B">
        <w:rPr>
          <w:b/>
          <w:bCs/>
          <w:szCs w:val="28"/>
        </w:rPr>
        <w:t>Outubr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22A5"/>
    <w:multiLevelType w:val="multilevel"/>
    <w:tmpl w:val="6AA8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009F1"/>
    <w:rsid w:val="00100F6B"/>
    <w:rsid w:val="00116B3B"/>
    <w:rsid w:val="0011780E"/>
    <w:rsid w:val="00131825"/>
    <w:rsid w:val="0015783D"/>
    <w:rsid w:val="00175B71"/>
    <w:rsid w:val="00187344"/>
    <w:rsid w:val="00192D75"/>
    <w:rsid w:val="001A4E7F"/>
    <w:rsid w:val="001B727D"/>
    <w:rsid w:val="001C05A2"/>
    <w:rsid w:val="001D67B7"/>
    <w:rsid w:val="001D6ABC"/>
    <w:rsid w:val="001E79ED"/>
    <w:rsid w:val="001F163B"/>
    <w:rsid w:val="001F1659"/>
    <w:rsid w:val="002227D3"/>
    <w:rsid w:val="00226174"/>
    <w:rsid w:val="00285F97"/>
    <w:rsid w:val="00287686"/>
    <w:rsid w:val="00290623"/>
    <w:rsid w:val="00294074"/>
    <w:rsid w:val="0029680C"/>
    <w:rsid w:val="002A3B50"/>
    <w:rsid w:val="002E0C2F"/>
    <w:rsid w:val="00303DFB"/>
    <w:rsid w:val="00312D85"/>
    <w:rsid w:val="00342F31"/>
    <w:rsid w:val="00353382"/>
    <w:rsid w:val="003716FB"/>
    <w:rsid w:val="00376872"/>
    <w:rsid w:val="003F04D7"/>
    <w:rsid w:val="003F4D11"/>
    <w:rsid w:val="00422B20"/>
    <w:rsid w:val="00450CDD"/>
    <w:rsid w:val="00474844"/>
    <w:rsid w:val="00484E50"/>
    <w:rsid w:val="00495B04"/>
    <w:rsid w:val="004A2015"/>
    <w:rsid w:val="004A4DA9"/>
    <w:rsid w:val="004C19B0"/>
    <w:rsid w:val="004C7209"/>
    <w:rsid w:val="004D505D"/>
    <w:rsid w:val="004E11F9"/>
    <w:rsid w:val="004E2B43"/>
    <w:rsid w:val="004E5E47"/>
    <w:rsid w:val="004F47B6"/>
    <w:rsid w:val="004F48AB"/>
    <w:rsid w:val="005061CD"/>
    <w:rsid w:val="00507E53"/>
    <w:rsid w:val="00514AA4"/>
    <w:rsid w:val="00517F1E"/>
    <w:rsid w:val="0054132D"/>
    <w:rsid w:val="005444EF"/>
    <w:rsid w:val="0054744F"/>
    <w:rsid w:val="00552F88"/>
    <w:rsid w:val="005642FF"/>
    <w:rsid w:val="00564953"/>
    <w:rsid w:val="00576C89"/>
    <w:rsid w:val="00591F5B"/>
    <w:rsid w:val="005A0F07"/>
    <w:rsid w:val="005A6D10"/>
    <w:rsid w:val="006313C3"/>
    <w:rsid w:val="00634A09"/>
    <w:rsid w:val="00635E6D"/>
    <w:rsid w:val="00666216"/>
    <w:rsid w:val="006842A5"/>
    <w:rsid w:val="00690993"/>
    <w:rsid w:val="006A0274"/>
    <w:rsid w:val="006A6E07"/>
    <w:rsid w:val="006D767C"/>
    <w:rsid w:val="006D7D82"/>
    <w:rsid w:val="00716125"/>
    <w:rsid w:val="00716E1C"/>
    <w:rsid w:val="00725DB6"/>
    <w:rsid w:val="00735556"/>
    <w:rsid w:val="00736D33"/>
    <w:rsid w:val="00785C40"/>
    <w:rsid w:val="007879B4"/>
    <w:rsid w:val="007A5BCA"/>
    <w:rsid w:val="007B02DF"/>
    <w:rsid w:val="007C4352"/>
    <w:rsid w:val="007E252D"/>
    <w:rsid w:val="00814470"/>
    <w:rsid w:val="00814B73"/>
    <w:rsid w:val="00827292"/>
    <w:rsid w:val="00844EEE"/>
    <w:rsid w:val="008B16E7"/>
    <w:rsid w:val="008B60FF"/>
    <w:rsid w:val="008C12B6"/>
    <w:rsid w:val="008C48BC"/>
    <w:rsid w:val="008E5DF2"/>
    <w:rsid w:val="008E669B"/>
    <w:rsid w:val="00906BAE"/>
    <w:rsid w:val="0091026F"/>
    <w:rsid w:val="00916033"/>
    <w:rsid w:val="009515C8"/>
    <w:rsid w:val="00970A22"/>
    <w:rsid w:val="0097760F"/>
    <w:rsid w:val="00A04636"/>
    <w:rsid w:val="00A05E35"/>
    <w:rsid w:val="00A409BF"/>
    <w:rsid w:val="00A5105A"/>
    <w:rsid w:val="00A77856"/>
    <w:rsid w:val="00A92574"/>
    <w:rsid w:val="00AA5B45"/>
    <w:rsid w:val="00AA7742"/>
    <w:rsid w:val="00AC1DC2"/>
    <w:rsid w:val="00AD3DCB"/>
    <w:rsid w:val="00AF0C85"/>
    <w:rsid w:val="00B31CEE"/>
    <w:rsid w:val="00B53C71"/>
    <w:rsid w:val="00B77BD9"/>
    <w:rsid w:val="00B9449F"/>
    <w:rsid w:val="00BA1D98"/>
    <w:rsid w:val="00BA5798"/>
    <w:rsid w:val="00BE03C9"/>
    <w:rsid w:val="00C03735"/>
    <w:rsid w:val="00C22C55"/>
    <w:rsid w:val="00C50AE6"/>
    <w:rsid w:val="00C63E66"/>
    <w:rsid w:val="00C67682"/>
    <w:rsid w:val="00C76292"/>
    <w:rsid w:val="00CA071F"/>
    <w:rsid w:val="00CD70BF"/>
    <w:rsid w:val="00D0137A"/>
    <w:rsid w:val="00D0669B"/>
    <w:rsid w:val="00D2545A"/>
    <w:rsid w:val="00D50B92"/>
    <w:rsid w:val="00D57E69"/>
    <w:rsid w:val="00D87803"/>
    <w:rsid w:val="00DB76CD"/>
    <w:rsid w:val="00DF46AD"/>
    <w:rsid w:val="00E25CE7"/>
    <w:rsid w:val="00E701CD"/>
    <w:rsid w:val="00E76E4F"/>
    <w:rsid w:val="00E90A5D"/>
    <w:rsid w:val="00E9151A"/>
    <w:rsid w:val="00EB0503"/>
    <w:rsid w:val="00EB181F"/>
    <w:rsid w:val="00ED2CCD"/>
    <w:rsid w:val="00ED5293"/>
    <w:rsid w:val="00ED6381"/>
    <w:rsid w:val="00ED78E3"/>
    <w:rsid w:val="00EE46DE"/>
    <w:rsid w:val="00EF6180"/>
    <w:rsid w:val="00F42795"/>
    <w:rsid w:val="00F516EC"/>
    <w:rsid w:val="00F65BCD"/>
    <w:rsid w:val="00F82C99"/>
    <w:rsid w:val="00F93943"/>
    <w:rsid w:val="00FB3B22"/>
    <w:rsid w:val="00FB5C71"/>
    <w:rsid w:val="00FD7765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F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5</cp:revision>
  <cp:lastPrinted>2025-10-03T18:04:00Z</cp:lastPrinted>
  <dcterms:created xsi:type="dcterms:W3CDTF">2025-10-03T12:44:00Z</dcterms:created>
  <dcterms:modified xsi:type="dcterms:W3CDTF">2025-10-03T18:06:00Z</dcterms:modified>
</cp:coreProperties>
</file>